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271862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2.1.</w:t>
      </w:r>
      <w:r w:rsidR="00D31930">
        <w:rPr>
          <w:szCs w:val="22"/>
        </w:rPr>
        <w:t>3</w:t>
      </w:r>
      <w:r>
        <w:rPr>
          <w:szCs w:val="22"/>
        </w:rPr>
        <w:t xml:space="preserve">. </w:t>
      </w:r>
      <w:r w:rsidR="00AA55EE">
        <w:rPr>
          <w:szCs w:val="22"/>
        </w:rPr>
        <w:t>Multiplikation</w:t>
      </w:r>
    </w:p>
    <w:p w:rsidR="00104BD6" w:rsidRDefault="00104BD6" w:rsidP="00104BD6">
      <w:pPr>
        <w:rPr>
          <w:szCs w:val="22"/>
        </w:rPr>
      </w:pPr>
    </w:p>
    <w:p w:rsidR="00271862" w:rsidRDefault="00271862" w:rsidP="009D349E">
      <w:pPr>
        <w:pStyle w:val="Merksatz"/>
      </w:pPr>
      <w:r w:rsidRPr="00271862">
        <w:sym w:font="Marlett" w:char="F038"/>
      </w:r>
      <w:r>
        <w:tab/>
      </w:r>
      <w:r>
        <w:tab/>
      </w:r>
      <w:r w:rsidR="00AA55EE">
        <w:t>56</w:t>
      </w:r>
      <w:r w:rsidRPr="00271862">
        <w:tab/>
      </w:r>
      <w:r w:rsidR="00AA55EE">
        <w:t>·</w:t>
      </w:r>
      <w:r w:rsidRPr="00271862">
        <w:tab/>
      </w:r>
      <w:r w:rsidR="00AA55EE">
        <w:t>64</w:t>
      </w:r>
      <w:r w:rsidRPr="00271862">
        <w:tab/>
        <w:t>=</w:t>
      </w:r>
      <w:r w:rsidRPr="00271862">
        <w:tab/>
      </w:r>
      <w:r w:rsidR="00AA55EE">
        <w:t>3584</w:t>
      </w:r>
      <w:r w:rsidRPr="00271862">
        <w:br/>
      </w:r>
      <w:r>
        <w:tab/>
      </w:r>
      <w:r w:rsidR="00AA55EE">
        <w:t>Faktor</w:t>
      </w:r>
      <w:r w:rsidRPr="00271862">
        <w:tab/>
      </w:r>
      <w:r w:rsidR="00AA55EE">
        <w:t>·</w:t>
      </w:r>
      <w:r w:rsidRPr="00271862">
        <w:tab/>
      </w:r>
      <w:r w:rsidR="00AA55EE">
        <w:t>Faktor</w:t>
      </w:r>
      <w:r w:rsidRPr="00271862">
        <w:tab/>
        <w:t>=</w:t>
      </w:r>
      <w:r w:rsidRPr="00271862">
        <w:tab/>
      </w:r>
      <w:r w:rsidR="00AA55EE">
        <w:t>Produkt</w:t>
      </w:r>
    </w:p>
    <w:p w:rsidR="009D349E" w:rsidRDefault="009D349E" w:rsidP="00271862"/>
    <w:p w:rsidR="00271862" w:rsidRDefault="00271862" w:rsidP="00271862">
      <w:r>
        <w:t xml:space="preserve">Große Zahlen kann man schriftlich </w:t>
      </w:r>
      <w:r w:rsidR="00AA55EE">
        <w:t>multiplizieren</w:t>
      </w:r>
      <w:r>
        <w:t>:</w:t>
      </w:r>
    </w:p>
    <w:p w:rsidR="00AA55EE" w:rsidRDefault="00AA55EE" w:rsidP="00271862"/>
    <w:p w:rsidR="00AA55EE" w:rsidRDefault="002D6314" w:rsidP="0027186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.3pt;margin-top:-.3pt;width:135.75pt;height:90pt;z-index:251671552">
            <v:imagedata r:id="rId6" o:title=""/>
            <w10:wrap type="square"/>
          </v:shape>
          <o:OLEObject Type="Embed" ProgID="Excel.Sheet.12" ShapeID="_x0000_s1070" DrawAspect="Content" ObjectID="_1413738118" r:id="rId7"/>
        </w:pict>
      </w:r>
      <w:r w:rsidR="004D6FF6">
        <w:tab/>
        <w:t>Überschlag: 400 · 200 = 80 000</w:t>
      </w:r>
    </w:p>
    <w:p w:rsidR="004D6FF6" w:rsidRDefault="004D6FF6">
      <w:pPr>
        <w:rPr>
          <w:szCs w:val="22"/>
        </w:rPr>
      </w:pPr>
    </w:p>
    <w:p w:rsidR="004D6FF6" w:rsidRDefault="004D6FF6">
      <w:pPr>
        <w:rPr>
          <w:szCs w:val="22"/>
        </w:rPr>
      </w:pPr>
    </w:p>
    <w:p w:rsidR="004D6FF6" w:rsidRDefault="004D6FF6">
      <w:pPr>
        <w:rPr>
          <w:szCs w:val="22"/>
        </w:rPr>
      </w:pPr>
    </w:p>
    <w:p w:rsidR="004D6FF6" w:rsidRDefault="004D6FF6">
      <w:pPr>
        <w:rPr>
          <w:szCs w:val="22"/>
        </w:rPr>
      </w:pPr>
    </w:p>
    <w:p w:rsidR="004D6FF6" w:rsidRDefault="004D6FF6">
      <w:pPr>
        <w:rPr>
          <w:szCs w:val="22"/>
        </w:rPr>
      </w:pPr>
    </w:p>
    <w:p w:rsidR="004D6FF6" w:rsidRDefault="004D6FF6">
      <w:pPr>
        <w:rPr>
          <w:szCs w:val="22"/>
        </w:rPr>
      </w:pPr>
    </w:p>
    <w:p w:rsidR="004D6FF6" w:rsidRDefault="004D6FF6">
      <w:pPr>
        <w:rPr>
          <w:szCs w:val="22"/>
        </w:rPr>
      </w:pP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B83254">
      <w:pPr>
        <w:ind w:left="-142"/>
        <w:rPr>
          <w:szCs w:val="22"/>
        </w:rPr>
      </w:pPr>
    </w:p>
    <w:sectPr w:rsidR="006E0E66" w:rsidRPr="0078233B" w:rsidSect="00AE3B7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B9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566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37E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314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2EE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158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90F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FF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6C5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249B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49E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0DDE"/>
    <w:rsid w:val="00AA23CB"/>
    <w:rsid w:val="00AA5153"/>
    <w:rsid w:val="00AA55EE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3B79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269C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99F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930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4239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06F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D349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004F-C128-42BD-A6EB-75B99A8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7</cp:revision>
  <cp:lastPrinted>2012-02-28T09:55:00Z</cp:lastPrinted>
  <dcterms:created xsi:type="dcterms:W3CDTF">2012-10-31T17:05:00Z</dcterms:created>
  <dcterms:modified xsi:type="dcterms:W3CDTF">2012-11-06T19:16:00Z</dcterms:modified>
</cp:coreProperties>
</file>